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7F999B1" w14:textId="77777777" w:rsidTr="005B1077">
        <w:tc>
          <w:tcPr>
            <w:tcW w:w="2500" w:type="pct"/>
            <w:vAlign w:val="center"/>
          </w:tcPr>
          <w:p w14:paraId="6CD4D464" w14:textId="703D1487" w:rsidR="00ED5F48" w:rsidRPr="00300D22" w:rsidRDefault="00E5147A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HEINÄKUU</w:t>
            </w:r>
          </w:p>
        </w:tc>
        <w:tc>
          <w:tcPr>
            <w:tcW w:w="2500" w:type="pct"/>
            <w:vAlign w:val="center"/>
          </w:tcPr>
          <w:p w14:paraId="3BE4EA34" w14:textId="7B83476C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2A07B664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595B0EF" w14:textId="132AE0DB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B17593" w14:textId="3E48D2E6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4F85D72" w14:textId="43C6425F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725BE79" w14:textId="706B3E3E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E08FC8C" w14:textId="2DE6FCDE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9CD89D5" w14:textId="7A8B1779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2D9DB4" w14:textId="123ABC95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250FBDA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4ECF66B" w14:textId="67244B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1B6236B" w14:textId="59D1B9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796A5C" w14:textId="6965AE8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F1FE86" w14:textId="5960763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BE2FDF" w14:textId="629DF9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3F6C02" w14:textId="5ADD4F2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81F5514" w14:textId="58427A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7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366C7E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7EA8966" w14:textId="17D28B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BA60BF0" w14:textId="3CE4366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24AFA9" w14:textId="16F2A5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73A615" w14:textId="2A8E8AB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75C9A" w14:textId="2942741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686C24" w14:textId="33B850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7098601" w14:textId="5637A3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03AD7F0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90FC634" w14:textId="3345582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D339845" w14:textId="3E104DD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659809" w14:textId="62F7E9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866C9C" w14:textId="7B9DF8A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016042" w14:textId="2ED78E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D697AC" w14:textId="756A58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9857734" w14:textId="6AD360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1CE60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C7AE80F" w14:textId="635A1C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2254111" w14:textId="26783F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3E1D2A" w14:textId="115F92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F1B4FD" w14:textId="0CA13D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B93ADC" w14:textId="7D3820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13C171" w14:textId="0B5B8F6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BF0FCBD" w14:textId="73A56D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D3EA8D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AB2899E" w14:textId="543424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E5646C5" w14:textId="4EAA0C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5BB46" w14:textId="4F72D68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4E3FBF" w14:textId="3D4BF3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F081FD" w14:textId="7FA50A8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B7ADA4" w14:textId="5C02A7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C8D212E" w14:textId="1BEAFBB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D0A46A4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DF423A" w14:textId="3B986D9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AFC7EEA" w14:textId="6A9548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7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39DBAA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ED59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23CBE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53426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A2734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897A9E6" w14:textId="77777777" w:rsidTr="005B1077">
        <w:tc>
          <w:tcPr>
            <w:tcW w:w="2500" w:type="pct"/>
            <w:vAlign w:val="center"/>
          </w:tcPr>
          <w:p w14:paraId="30CEB76C" w14:textId="07EB6DEA" w:rsidR="00ED5F48" w:rsidRPr="00300D22" w:rsidRDefault="00E5147A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ELOKUU</w:t>
            </w:r>
          </w:p>
        </w:tc>
        <w:tc>
          <w:tcPr>
            <w:tcW w:w="2500" w:type="pct"/>
            <w:vAlign w:val="center"/>
          </w:tcPr>
          <w:p w14:paraId="055F6AFA" w14:textId="5C1FCE37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58B73B9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3A47607" w14:textId="116AAFEB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750A356" w14:textId="5A977735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970E4E" w14:textId="4A9245BF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D0CAE09" w14:textId="73A787C8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7D7818" w14:textId="6788E86E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6A750F0D" w14:textId="20D71B33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7CF59DD" w14:textId="1C861F53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4D9E18B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75F490" w14:textId="17D39B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033F096" w14:textId="049A28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9154EC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A16DC7" w14:textId="443EEB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FD497A" w14:textId="3E7D0C4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F8B385" w14:textId="6DF485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0BEC3A" w14:textId="4312F85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5725119" w14:textId="5BB2EE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8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0258D9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5277FF2" w14:textId="029287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76441BB" w14:textId="67BBB40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3A5C1A" w14:textId="628D7F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EC41FC" w14:textId="67E542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AC5A28" w14:textId="22FC37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0B82CD" w14:textId="0FBD86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2A5DD3F" w14:textId="2C4C51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E3A00FA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BB562D8" w14:textId="219972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89DF0E1" w14:textId="6EBB51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2EBD9B" w14:textId="70C7B8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2CC34B" w14:textId="67C559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CE1E0" w14:textId="6AED9B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28208BE" w14:textId="63BC99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1964DF8" w14:textId="205D9AB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9BF7D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2446783" w14:textId="3F22AE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543ED9F" w14:textId="59DF945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FFCF38" w14:textId="01F10F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BD64BE" w14:textId="5239F5A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EBF36" w14:textId="15D91B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8A73ED" w14:textId="723B1A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D8E27DB" w14:textId="7E325B3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343E446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77EDF0C" w14:textId="698FAE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FAC31" w14:textId="0924C0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BDD607" w14:textId="7F8F1E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FC8988A" w14:textId="423143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D90E9B4" w14:textId="642006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629D18" w14:textId="28149A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31818D" w14:textId="04C36FA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5D117A2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E993A68" w14:textId="6C23FB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7626DB1" w14:textId="06761F8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8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E061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16E4D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55AEC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1FA5C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27525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98F342A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0296CB7" w14:textId="77777777" w:rsidTr="005B1077">
        <w:tc>
          <w:tcPr>
            <w:tcW w:w="2500" w:type="pct"/>
            <w:vAlign w:val="center"/>
          </w:tcPr>
          <w:p w14:paraId="254D9321" w14:textId="6D282C9D" w:rsidR="00ED5F48" w:rsidRPr="00300D22" w:rsidRDefault="00E5147A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SYYSKUU</w:t>
            </w:r>
          </w:p>
        </w:tc>
        <w:tc>
          <w:tcPr>
            <w:tcW w:w="2500" w:type="pct"/>
            <w:vAlign w:val="center"/>
          </w:tcPr>
          <w:p w14:paraId="2C122BDC" w14:textId="2E87C129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3D4F18E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B71591" w14:textId="1947BF82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2C34C84" w14:textId="43E69FA2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B52EC" w14:textId="289785B5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F8901F3" w14:textId="0E2A5EFD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61C956E" w14:textId="4576D04D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19D61C0" w14:textId="35ACE802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BBAC7D" w14:textId="3D7B5431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166C381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6C91F38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2EB101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550C333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6999655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15D6E61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21D259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613E71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D4D71E7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7E283C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6B2A927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31218A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5209F2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5C5AE07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492375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52CCE1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78E7B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1BE67B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4DDD72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2FCF1BE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74D7DC3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5AA47F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3BAAA1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5C9302E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302B2E8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621205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4B4DE2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79E7007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643DEA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3A7C3D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4706A20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72A30D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5D3B96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6CFC353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2DD018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18DEBE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1A92377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3FFA5A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417380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74D048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71E1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1877F3F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3E1E5E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7EB2D43" w14:textId="77777777" w:rsidTr="005B1077">
        <w:tc>
          <w:tcPr>
            <w:tcW w:w="2500" w:type="pct"/>
            <w:vAlign w:val="center"/>
          </w:tcPr>
          <w:p w14:paraId="08C628AC" w14:textId="110D33B5" w:rsidR="00ED5F48" w:rsidRPr="00300D22" w:rsidRDefault="00E5147A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LOKAKUU</w:t>
            </w:r>
          </w:p>
        </w:tc>
        <w:tc>
          <w:tcPr>
            <w:tcW w:w="2500" w:type="pct"/>
            <w:vAlign w:val="center"/>
          </w:tcPr>
          <w:p w14:paraId="351313CB" w14:textId="21B95D40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44C85F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CC8B071" w14:textId="0EF338D7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MAANANTAI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25A901" w14:textId="2EE54E75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II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1D16FEA" w14:textId="5A386F65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KESKIVIIKKO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ABF5B13" w14:textId="09CF6F1F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TORS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158D24" w14:textId="016B5D12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RJANTAI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7D4827B" w14:textId="43F120DE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AUANTAI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E9E91D0" w14:textId="6C8689AF" w:rsidR="00C4057C" w:rsidRPr="00300D22" w:rsidRDefault="00E5147A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NNUNTAI</w:t>
            </w:r>
            <w:r w:rsidR="00C4057C"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 </w:t>
            </w:r>
          </w:p>
        </w:tc>
      </w:tr>
      <w:tr w:rsidR="00ED5F48" w:rsidRPr="00300D22" w14:paraId="5381513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101D07E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51BC462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12A245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79328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3ED7324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6396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795D2E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5158FFE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09BB28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четверг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21964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1E980A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0B52B83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4CB48EE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5FC80C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2E80508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54A7EB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6B40CEB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4715A07D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26B0D6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3A73633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2759B39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5400B3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287541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2031CED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79050B4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31FB9CF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59040FA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544D3CC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35C8BF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7A77D88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1E9DCB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6550CD2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724C74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0CC9F4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3685E6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10D0D4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009A0D7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5A1297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1E10DC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7DFD76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3D983D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957B553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503454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62EA47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5147A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A19FD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66DB" w14:textId="77777777" w:rsidR="006406AD" w:rsidRDefault="006406AD">
      <w:pPr>
        <w:spacing w:after="0"/>
      </w:pPr>
      <w:r>
        <w:separator/>
      </w:r>
    </w:p>
  </w:endnote>
  <w:endnote w:type="continuationSeparator" w:id="0">
    <w:p w14:paraId="348EBE8B" w14:textId="77777777" w:rsidR="006406AD" w:rsidRDefault="00640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C14A0" w14:textId="77777777" w:rsidR="006406AD" w:rsidRDefault="006406AD">
      <w:pPr>
        <w:spacing w:after="0"/>
      </w:pPr>
      <w:r>
        <w:separator/>
      </w:r>
    </w:p>
  </w:footnote>
  <w:footnote w:type="continuationSeparator" w:id="0">
    <w:p w14:paraId="4CD80908" w14:textId="77777777" w:rsidR="006406AD" w:rsidRDefault="006406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0168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61E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06AD"/>
    <w:rsid w:val="00642A90"/>
    <w:rsid w:val="00667021"/>
    <w:rsid w:val="006974E1"/>
    <w:rsid w:val="006B6899"/>
    <w:rsid w:val="006C0896"/>
    <w:rsid w:val="006F513E"/>
    <w:rsid w:val="00793285"/>
    <w:rsid w:val="007C0139"/>
    <w:rsid w:val="007D45A1"/>
    <w:rsid w:val="007F564D"/>
    <w:rsid w:val="0086396E"/>
    <w:rsid w:val="008A19FD"/>
    <w:rsid w:val="008B1201"/>
    <w:rsid w:val="008F16F7"/>
    <w:rsid w:val="009154EC"/>
    <w:rsid w:val="009164BA"/>
    <w:rsid w:val="009166BD"/>
    <w:rsid w:val="00977AAE"/>
    <w:rsid w:val="00996E56"/>
    <w:rsid w:val="00997268"/>
    <w:rsid w:val="009D229F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08A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5147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6-06-24T12:20:00Z</dcterms:created>
  <dcterms:modified xsi:type="dcterms:W3CDTF">2026-06-24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